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华文宋体" w:hAnsi="华文宋体" w:eastAsia="华文宋体"/>
          <w:b/>
          <w:sz w:val="28"/>
          <w:szCs w:val="28"/>
        </w:rPr>
      </w:pPr>
      <w:bookmarkStart w:id="0" w:name="_GoBack"/>
      <w:bookmarkEnd w:id="0"/>
      <w:r>
        <w:rPr>
          <w:rFonts w:hint="eastAsia" w:ascii="华文宋体" w:hAnsi="华文宋体" w:eastAsia="华文宋体"/>
          <w:b/>
          <w:sz w:val="28"/>
          <w:szCs w:val="28"/>
        </w:rPr>
        <w:t>国药东风口腔医院招聘报名登记表</w:t>
      </w:r>
    </w:p>
    <w:p/>
    <w:tbl>
      <w:tblPr>
        <w:tblStyle w:val="6"/>
        <w:tblW w:w="9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463"/>
        <w:gridCol w:w="1080"/>
        <w:gridCol w:w="565"/>
        <w:gridCol w:w="901"/>
        <w:gridCol w:w="1055"/>
        <w:gridCol w:w="925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01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56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籍贯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加工作时间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技术职务任职资格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工作单位部门及岗位</w:t>
            </w:r>
          </w:p>
        </w:tc>
        <w:tc>
          <w:tcPr>
            <w:tcW w:w="1463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现任行</w:t>
            </w:r>
          </w:p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职务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方式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201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优势及特长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6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01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情况</w:t>
            </w: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第一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时何校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专业毕业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201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时何校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何专业毕业</w:t>
            </w:r>
          </w:p>
        </w:tc>
        <w:tc>
          <w:tcPr>
            <w:tcW w:w="367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400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报名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位</w:t>
            </w:r>
          </w:p>
        </w:tc>
        <w:tc>
          <w:tcPr>
            <w:tcW w:w="26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9" w:hRule="atLeast"/>
          <w:jc w:val="center"/>
        </w:trPr>
        <w:tc>
          <w:tcPr>
            <w:tcW w:w="201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简历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2" w:hRule="atLeast"/>
          <w:jc w:val="center"/>
        </w:trPr>
        <w:tc>
          <w:tcPr>
            <w:tcW w:w="2010" w:type="dxa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取得的成绩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荣誉</w:t>
            </w:r>
          </w:p>
        </w:tc>
        <w:tc>
          <w:tcPr>
            <w:tcW w:w="768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sz w:val="24"/>
        </w:rPr>
      </w:pPr>
    </w:p>
    <w:sectPr>
      <w:pgSz w:w="11906" w:h="16838"/>
      <w:pgMar w:top="1247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B8"/>
    <w:rsid w:val="00007EAC"/>
    <w:rsid w:val="0001110C"/>
    <w:rsid w:val="0002055C"/>
    <w:rsid w:val="00027774"/>
    <w:rsid w:val="00035A9C"/>
    <w:rsid w:val="0005029E"/>
    <w:rsid w:val="0007077F"/>
    <w:rsid w:val="000736A7"/>
    <w:rsid w:val="00076EC2"/>
    <w:rsid w:val="000776CD"/>
    <w:rsid w:val="00085774"/>
    <w:rsid w:val="00097660"/>
    <w:rsid w:val="000A286C"/>
    <w:rsid w:val="000A3F94"/>
    <w:rsid w:val="000D2163"/>
    <w:rsid w:val="000F1FFF"/>
    <w:rsid w:val="000F6E36"/>
    <w:rsid w:val="00101DB0"/>
    <w:rsid w:val="00106AFF"/>
    <w:rsid w:val="001344DE"/>
    <w:rsid w:val="0013600B"/>
    <w:rsid w:val="001362BB"/>
    <w:rsid w:val="0014334E"/>
    <w:rsid w:val="00153298"/>
    <w:rsid w:val="00162D5B"/>
    <w:rsid w:val="0016577A"/>
    <w:rsid w:val="0016742B"/>
    <w:rsid w:val="00173B24"/>
    <w:rsid w:val="00176684"/>
    <w:rsid w:val="001808C4"/>
    <w:rsid w:val="00181FDF"/>
    <w:rsid w:val="00183D90"/>
    <w:rsid w:val="00192E1A"/>
    <w:rsid w:val="001968B5"/>
    <w:rsid w:val="00196D3E"/>
    <w:rsid w:val="001A115A"/>
    <w:rsid w:val="001C2A5F"/>
    <w:rsid w:val="001D2D8F"/>
    <w:rsid w:val="001F06AB"/>
    <w:rsid w:val="001F355E"/>
    <w:rsid w:val="001F364C"/>
    <w:rsid w:val="0020057C"/>
    <w:rsid w:val="00214D0F"/>
    <w:rsid w:val="00251AA9"/>
    <w:rsid w:val="00251D2F"/>
    <w:rsid w:val="00265262"/>
    <w:rsid w:val="0026553B"/>
    <w:rsid w:val="00267DBC"/>
    <w:rsid w:val="00273E62"/>
    <w:rsid w:val="002D07F1"/>
    <w:rsid w:val="002E1354"/>
    <w:rsid w:val="002E2328"/>
    <w:rsid w:val="002F1AD5"/>
    <w:rsid w:val="003248BF"/>
    <w:rsid w:val="003270DD"/>
    <w:rsid w:val="003347DD"/>
    <w:rsid w:val="00352D21"/>
    <w:rsid w:val="0035790C"/>
    <w:rsid w:val="00360A3B"/>
    <w:rsid w:val="0036188C"/>
    <w:rsid w:val="003745E8"/>
    <w:rsid w:val="00394EE3"/>
    <w:rsid w:val="003A017E"/>
    <w:rsid w:val="003A6AEA"/>
    <w:rsid w:val="003C0280"/>
    <w:rsid w:val="003C115C"/>
    <w:rsid w:val="003D1790"/>
    <w:rsid w:val="003F3066"/>
    <w:rsid w:val="003F4D3B"/>
    <w:rsid w:val="00434F49"/>
    <w:rsid w:val="00441228"/>
    <w:rsid w:val="0044482A"/>
    <w:rsid w:val="00456502"/>
    <w:rsid w:val="00466CCD"/>
    <w:rsid w:val="00484D70"/>
    <w:rsid w:val="00484FE4"/>
    <w:rsid w:val="00494ACE"/>
    <w:rsid w:val="004C1A6C"/>
    <w:rsid w:val="004C63EA"/>
    <w:rsid w:val="00501C0C"/>
    <w:rsid w:val="00502162"/>
    <w:rsid w:val="00511645"/>
    <w:rsid w:val="0051227C"/>
    <w:rsid w:val="00522467"/>
    <w:rsid w:val="005308DC"/>
    <w:rsid w:val="00542AD2"/>
    <w:rsid w:val="0054700D"/>
    <w:rsid w:val="005529A1"/>
    <w:rsid w:val="0055495E"/>
    <w:rsid w:val="00562FA2"/>
    <w:rsid w:val="00567024"/>
    <w:rsid w:val="00570203"/>
    <w:rsid w:val="005702F4"/>
    <w:rsid w:val="00596739"/>
    <w:rsid w:val="005C4356"/>
    <w:rsid w:val="005D04F0"/>
    <w:rsid w:val="005D1F35"/>
    <w:rsid w:val="005D4AA2"/>
    <w:rsid w:val="005E47CC"/>
    <w:rsid w:val="006146AC"/>
    <w:rsid w:val="00621B43"/>
    <w:rsid w:val="00625939"/>
    <w:rsid w:val="006328C1"/>
    <w:rsid w:val="00634CD2"/>
    <w:rsid w:val="00645798"/>
    <w:rsid w:val="00664A47"/>
    <w:rsid w:val="006771D0"/>
    <w:rsid w:val="006A1302"/>
    <w:rsid w:val="006C1F97"/>
    <w:rsid w:val="006C6E69"/>
    <w:rsid w:val="006C76BE"/>
    <w:rsid w:val="006C79C6"/>
    <w:rsid w:val="006D105D"/>
    <w:rsid w:val="006D1D31"/>
    <w:rsid w:val="006E43D6"/>
    <w:rsid w:val="00701065"/>
    <w:rsid w:val="00715137"/>
    <w:rsid w:val="00721DCA"/>
    <w:rsid w:val="007457B0"/>
    <w:rsid w:val="0074716D"/>
    <w:rsid w:val="007616A4"/>
    <w:rsid w:val="00762977"/>
    <w:rsid w:val="00762FA0"/>
    <w:rsid w:val="00770F2A"/>
    <w:rsid w:val="00777162"/>
    <w:rsid w:val="007859AD"/>
    <w:rsid w:val="00790385"/>
    <w:rsid w:val="007928C3"/>
    <w:rsid w:val="0079750F"/>
    <w:rsid w:val="007B3AE1"/>
    <w:rsid w:val="007C30F8"/>
    <w:rsid w:val="007C6DD9"/>
    <w:rsid w:val="007D0797"/>
    <w:rsid w:val="007D4E24"/>
    <w:rsid w:val="007E0660"/>
    <w:rsid w:val="007E5769"/>
    <w:rsid w:val="007E66C6"/>
    <w:rsid w:val="007F4025"/>
    <w:rsid w:val="007F5380"/>
    <w:rsid w:val="007F6D81"/>
    <w:rsid w:val="00802061"/>
    <w:rsid w:val="0081023F"/>
    <w:rsid w:val="0083794D"/>
    <w:rsid w:val="00851137"/>
    <w:rsid w:val="00851534"/>
    <w:rsid w:val="008516C2"/>
    <w:rsid w:val="00857BAB"/>
    <w:rsid w:val="008866FF"/>
    <w:rsid w:val="00895C3B"/>
    <w:rsid w:val="008A1424"/>
    <w:rsid w:val="008B29D3"/>
    <w:rsid w:val="008C38BE"/>
    <w:rsid w:val="008F117C"/>
    <w:rsid w:val="008F33EE"/>
    <w:rsid w:val="00931BB8"/>
    <w:rsid w:val="00931E60"/>
    <w:rsid w:val="0094106C"/>
    <w:rsid w:val="00941B44"/>
    <w:rsid w:val="009602A1"/>
    <w:rsid w:val="00961782"/>
    <w:rsid w:val="00967F28"/>
    <w:rsid w:val="00983F3E"/>
    <w:rsid w:val="00994BBF"/>
    <w:rsid w:val="009A20A8"/>
    <w:rsid w:val="009B0AC6"/>
    <w:rsid w:val="009B1D5A"/>
    <w:rsid w:val="009C12D4"/>
    <w:rsid w:val="009F0A8C"/>
    <w:rsid w:val="009F740A"/>
    <w:rsid w:val="00A039B0"/>
    <w:rsid w:val="00A05CC9"/>
    <w:rsid w:val="00A068F9"/>
    <w:rsid w:val="00A07C21"/>
    <w:rsid w:val="00A2727B"/>
    <w:rsid w:val="00A4063E"/>
    <w:rsid w:val="00A4110E"/>
    <w:rsid w:val="00A4675E"/>
    <w:rsid w:val="00A46BFD"/>
    <w:rsid w:val="00A53B8F"/>
    <w:rsid w:val="00A64613"/>
    <w:rsid w:val="00A64C4E"/>
    <w:rsid w:val="00A71A9E"/>
    <w:rsid w:val="00A72349"/>
    <w:rsid w:val="00A73F7B"/>
    <w:rsid w:val="00A75FEE"/>
    <w:rsid w:val="00A96BEC"/>
    <w:rsid w:val="00A9794D"/>
    <w:rsid w:val="00AA1962"/>
    <w:rsid w:val="00AA2731"/>
    <w:rsid w:val="00AB0D88"/>
    <w:rsid w:val="00AB311D"/>
    <w:rsid w:val="00AC3894"/>
    <w:rsid w:val="00AF2F58"/>
    <w:rsid w:val="00AF4864"/>
    <w:rsid w:val="00B012B8"/>
    <w:rsid w:val="00B20C4D"/>
    <w:rsid w:val="00B53D0C"/>
    <w:rsid w:val="00B61089"/>
    <w:rsid w:val="00B66177"/>
    <w:rsid w:val="00B72465"/>
    <w:rsid w:val="00B73510"/>
    <w:rsid w:val="00B75B69"/>
    <w:rsid w:val="00B81712"/>
    <w:rsid w:val="00B90FD3"/>
    <w:rsid w:val="00BA2B63"/>
    <w:rsid w:val="00BA52E1"/>
    <w:rsid w:val="00BF6470"/>
    <w:rsid w:val="00C12845"/>
    <w:rsid w:val="00C12BC8"/>
    <w:rsid w:val="00C31208"/>
    <w:rsid w:val="00C44401"/>
    <w:rsid w:val="00C51168"/>
    <w:rsid w:val="00C6064C"/>
    <w:rsid w:val="00C74D3D"/>
    <w:rsid w:val="00C93EA0"/>
    <w:rsid w:val="00CA187D"/>
    <w:rsid w:val="00CC1AC7"/>
    <w:rsid w:val="00CE0388"/>
    <w:rsid w:val="00CE0967"/>
    <w:rsid w:val="00CF27CF"/>
    <w:rsid w:val="00CF295F"/>
    <w:rsid w:val="00CF3F25"/>
    <w:rsid w:val="00D063F0"/>
    <w:rsid w:val="00D12957"/>
    <w:rsid w:val="00D12DE5"/>
    <w:rsid w:val="00D16B9E"/>
    <w:rsid w:val="00D179B2"/>
    <w:rsid w:val="00D24314"/>
    <w:rsid w:val="00D25161"/>
    <w:rsid w:val="00D55425"/>
    <w:rsid w:val="00D803C9"/>
    <w:rsid w:val="00DB0BF6"/>
    <w:rsid w:val="00DB48BC"/>
    <w:rsid w:val="00DC45BC"/>
    <w:rsid w:val="00DC5600"/>
    <w:rsid w:val="00DC7C61"/>
    <w:rsid w:val="00DD1743"/>
    <w:rsid w:val="00DD2948"/>
    <w:rsid w:val="00DD2F56"/>
    <w:rsid w:val="00DE5E31"/>
    <w:rsid w:val="00DF6806"/>
    <w:rsid w:val="00E01CA1"/>
    <w:rsid w:val="00E03E88"/>
    <w:rsid w:val="00E24273"/>
    <w:rsid w:val="00E2542C"/>
    <w:rsid w:val="00E41E26"/>
    <w:rsid w:val="00E45730"/>
    <w:rsid w:val="00E4723F"/>
    <w:rsid w:val="00E51430"/>
    <w:rsid w:val="00E57BD7"/>
    <w:rsid w:val="00E65870"/>
    <w:rsid w:val="00E7391C"/>
    <w:rsid w:val="00E863C5"/>
    <w:rsid w:val="00E86D7F"/>
    <w:rsid w:val="00E873D9"/>
    <w:rsid w:val="00E9080B"/>
    <w:rsid w:val="00E91C09"/>
    <w:rsid w:val="00F05AC0"/>
    <w:rsid w:val="00F20FF6"/>
    <w:rsid w:val="00F235D3"/>
    <w:rsid w:val="00F51E62"/>
    <w:rsid w:val="00F53AF1"/>
    <w:rsid w:val="00F6366E"/>
    <w:rsid w:val="00F67F38"/>
    <w:rsid w:val="00F71856"/>
    <w:rsid w:val="00F80DF0"/>
    <w:rsid w:val="00F8330C"/>
    <w:rsid w:val="00F8437A"/>
    <w:rsid w:val="00F91A1D"/>
    <w:rsid w:val="00FA6339"/>
    <w:rsid w:val="00FB78D1"/>
    <w:rsid w:val="00FC269A"/>
    <w:rsid w:val="00FC6BA2"/>
    <w:rsid w:val="00FF1A4B"/>
    <w:rsid w:val="37854CE8"/>
    <w:rsid w:val="40C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7"/>
    <w:link w:val="2"/>
    <w:semiHidden/>
    <w:uiPriority w:val="99"/>
  </w:style>
  <w:style w:type="character" w:customStyle="1" w:styleId="15">
    <w:name w:val="apple-converted-space"/>
    <w:basedOn w:val="7"/>
    <w:uiPriority w:val="0"/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7CA55-5FCB-4F67-9217-D60478252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43</Characters>
  <Lines>5</Lines>
  <Paragraphs>1</Paragraphs>
  <TotalTime>145</TotalTime>
  <ScaleCrop>false</ScaleCrop>
  <LinksUpToDate>false</LinksUpToDate>
  <CharactersWithSpaces>75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9:25:00Z</dcterms:created>
  <dc:creator>user</dc:creator>
  <cp:lastModifiedBy>糖</cp:lastModifiedBy>
  <cp:lastPrinted>2018-03-28T02:56:00Z</cp:lastPrinted>
  <dcterms:modified xsi:type="dcterms:W3CDTF">2022-02-21T02:20:4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B419566F1CD4543AA184F4AC5B2CEF0</vt:lpwstr>
  </property>
</Properties>
</file>